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Asia?  Prospects for Security and Cooperation in East Asia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Asia?  Prospects for Security and Cooperation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22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Pacific Asia?  Prospects for Security and Cooperation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